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5695" w14:textId="77777777" w:rsidR="00355CDB" w:rsidRPr="000825A7" w:rsidRDefault="00355CDB" w:rsidP="00355CDB">
      <w:pPr>
        <w:spacing w:after="0"/>
        <w:jc w:val="right"/>
        <w:rPr>
          <w:rFonts w:eastAsia="Times New Roman" w:cs="Times New Roman"/>
          <w:b/>
          <w:bCs/>
        </w:rPr>
      </w:pPr>
      <w:r w:rsidRPr="000825A7">
        <w:rPr>
          <w:rFonts w:eastAsia="Times New Roman" w:cs="Times New Roman"/>
          <w:b/>
          <w:bCs/>
        </w:rPr>
        <w:t>Załącznik nr 1 do Zapytania ofertowego</w:t>
      </w:r>
    </w:p>
    <w:p w14:paraId="62D757CF" w14:textId="77777777" w:rsidR="00355CDB" w:rsidRPr="000825A7" w:rsidRDefault="00355CDB" w:rsidP="00355CDB">
      <w:pPr>
        <w:spacing w:after="0"/>
        <w:ind w:left="2844" w:firstLine="696"/>
        <w:jc w:val="right"/>
        <w:rPr>
          <w:rFonts w:eastAsia="Times New Roman" w:cs="Times New Roman"/>
          <w:b/>
          <w:bCs/>
        </w:rPr>
      </w:pPr>
    </w:p>
    <w:p w14:paraId="7A509D8D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…………………………………………………………..</w:t>
      </w:r>
    </w:p>
    <w:p w14:paraId="01B92602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…………………………………………………………..</w:t>
      </w:r>
    </w:p>
    <w:p w14:paraId="36F3D0E7" w14:textId="77777777" w:rsidR="00355CDB" w:rsidRPr="00440657" w:rsidRDefault="00355CDB" w:rsidP="00355CDB">
      <w:pPr>
        <w:spacing w:before="120" w:after="0"/>
        <w:rPr>
          <w:rFonts w:eastAsia="Times New Roman" w:cs="Times New Roman"/>
          <w:iCs/>
          <w:sz w:val="18"/>
          <w:szCs w:val="18"/>
        </w:rPr>
      </w:pPr>
      <w:r w:rsidRPr="00440657">
        <w:rPr>
          <w:rFonts w:eastAsia="Times New Roman" w:cs="Times New Roman"/>
          <w:iCs/>
          <w:sz w:val="18"/>
          <w:szCs w:val="18"/>
        </w:rPr>
        <w:t>[nazwa i adres Wykonawcy]</w:t>
      </w:r>
    </w:p>
    <w:p w14:paraId="42A1EDE9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NIP/PESEL: ……………………………………….</w:t>
      </w:r>
    </w:p>
    <w:p w14:paraId="5930D2C5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REGON: ……………………………………………..</w:t>
      </w:r>
    </w:p>
    <w:p w14:paraId="4112A236" w14:textId="77504ED1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KRS/CEIDG: ………………………………………</w:t>
      </w:r>
      <w:r w:rsidR="000825A7">
        <w:rPr>
          <w:rFonts w:eastAsia="Times New Roman" w:cs="Times New Roman"/>
          <w:iCs/>
        </w:rPr>
        <w:t>…</w:t>
      </w:r>
    </w:p>
    <w:p w14:paraId="02E5D8DF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tel.: …………………………………………………...</w:t>
      </w:r>
    </w:p>
    <w:p w14:paraId="46BDA207" w14:textId="2AE03B51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e</w:t>
      </w:r>
      <w:r w:rsidR="000825A7">
        <w:rPr>
          <w:rFonts w:eastAsia="Times New Roman" w:cs="Times New Roman"/>
          <w:iCs/>
        </w:rPr>
        <w:t>-</w:t>
      </w:r>
      <w:r w:rsidRPr="000825A7">
        <w:rPr>
          <w:rFonts w:eastAsia="Times New Roman" w:cs="Times New Roman"/>
          <w:iCs/>
        </w:rPr>
        <w:t>mail: ……………………………………………….</w:t>
      </w:r>
    </w:p>
    <w:p w14:paraId="6768C82E" w14:textId="77777777" w:rsidR="00355CDB" w:rsidRPr="00C417C6" w:rsidRDefault="00355CDB" w:rsidP="00EF147C">
      <w:pPr>
        <w:spacing w:before="240" w:after="0"/>
        <w:ind w:left="720"/>
        <w:jc w:val="center"/>
        <w:rPr>
          <w:rFonts w:eastAsia="Times New Roman" w:cs="Times New Roman"/>
          <w:b/>
          <w:bCs/>
          <w:spacing w:val="20"/>
        </w:rPr>
      </w:pPr>
      <w:r w:rsidRPr="00C417C6">
        <w:rPr>
          <w:rFonts w:eastAsia="Times New Roman" w:cs="Times New Roman"/>
          <w:b/>
          <w:bCs/>
          <w:spacing w:val="20"/>
        </w:rPr>
        <w:t>FORMULARZ OFERTOWY</w:t>
      </w:r>
    </w:p>
    <w:p w14:paraId="2A00C0C0" w14:textId="1ED99973" w:rsidR="00355CDB" w:rsidRPr="000825A7" w:rsidRDefault="00355CDB" w:rsidP="00EF147C">
      <w:pPr>
        <w:spacing w:before="240" w:after="0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  <w:bCs/>
        </w:rPr>
        <w:t xml:space="preserve">Nr sprawy: </w:t>
      </w:r>
      <w:r w:rsidRPr="000825A7">
        <w:rPr>
          <w:rFonts w:eastAsia="Times New Roman" w:cs="Times New Roman"/>
        </w:rPr>
        <w:t>GPW</w:t>
      </w:r>
      <w:r w:rsidR="006D1B25" w:rsidRPr="000825A7">
        <w:rPr>
          <w:rFonts w:eastAsia="Times New Roman" w:cs="Times New Roman"/>
        </w:rPr>
        <w:t>i</w:t>
      </w:r>
      <w:r w:rsidRPr="000825A7">
        <w:rPr>
          <w:rFonts w:eastAsia="Times New Roman" w:cs="Times New Roman"/>
        </w:rPr>
        <w:t>K/</w:t>
      </w:r>
      <w:r w:rsidR="006D1B25" w:rsidRPr="000825A7">
        <w:rPr>
          <w:rFonts w:eastAsia="Times New Roman" w:cs="Times New Roman"/>
        </w:rPr>
        <w:t>DTO</w:t>
      </w:r>
      <w:r w:rsidRPr="000825A7">
        <w:rPr>
          <w:rFonts w:eastAsia="Times New Roman" w:cs="Times New Roman"/>
        </w:rPr>
        <w:t>/</w:t>
      </w:r>
      <w:r w:rsidR="00377EBA">
        <w:rPr>
          <w:rFonts w:eastAsia="Times New Roman" w:cs="Times New Roman"/>
        </w:rPr>
        <w:t>D</w:t>
      </w:r>
      <w:r w:rsidRPr="000825A7">
        <w:rPr>
          <w:rFonts w:eastAsia="Times New Roman" w:cs="Times New Roman"/>
        </w:rPr>
        <w:t>/</w:t>
      </w:r>
      <w:r w:rsidR="00377EBA">
        <w:rPr>
          <w:rFonts w:eastAsia="Times New Roman" w:cs="Times New Roman"/>
        </w:rPr>
        <w:t>1</w:t>
      </w:r>
      <w:r w:rsidRPr="000825A7">
        <w:rPr>
          <w:rFonts w:eastAsia="Times New Roman" w:cs="Times New Roman"/>
        </w:rPr>
        <w:t>/202</w:t>
      </w:r>
      <w:r w:rsidR="000825A7">
        <w:rPr>
          <w:rFonts w:eastAsia="Times New Roman" w:cs="Times New Roman"/>
        </w:rPr>
        <w:t>3</w:t>
      </w:r>
    </w:p>
    <w:p w14:paraId="6D83C8EC" w14:textId="7E051E4B" w:rsidR="00355CDB" w:rsidRPr="000825A7" w:rsidRDefault="00EF147C" w:rsidP="00EF147C">
      <w:pPr>
        <w:spacing w:before="240" w:after="120"/>
        <w:jc w:val="both"/>
        <w:rPr>
          <w:rFonts w:eastAsia="Times New Roman" w:cs="Times New Roman"/>
          <w:b/>
          <w:bCs/>
          <w:lang w:eastAsia="ar-SA"/>
        </w:rPr>
      </w:pPr>
      <w:r w:rsidRPr="000825A7">
        <w:rPr>
          <w:rFonts w:eastAsia="Times New Roman" w:cs="Times New Roman"/>
          <w:bCs/>
        </w:rPr>
        <w:t xml:space="preserve">W odpowiedzi na zapytanie ofertowe </w:t>
      </w:r>
      <w:r w:rsidRPr="000825A7">
        <w:rPr>
          <w:rFonts w:eastAsia="Times New Roman" w:cs="Times New Roman"/>
        </w:rPr>
        <w:t xml:space="preserve">Gminnego Przedsiębiorstwa Wodociągów i Kanalizacji Izabelin „Mokre Łąki” sp. z o.o., </w:t>
      </w:r>
      <w:r w:rsidRPr="000825A7">
        <w:rPr>
          <w:rFonts w:eastAsia="Times New Roman" w:cs="Times New Roman"/>
          <w:spacing w:val="-2"/>
        </w:rPr>
        <w:t xml:space="preserve">składamy ofertę na </w:t>
      </w:r>
      <w:r w:rsidR="00377EBA" w:rsidRPr="00377EBA">
        <w:rPr>
          <w:rFonts w:cs="Times New Roman"/>
          <w:b/>
        </w:rPr>
        <w:t>„Dostawa generatora dwutlenku chloru wraz z</w:t>
      </w:r>
      <w:r w:rsidR="00B17ECB">
        <w:rPr>
          <w:rFonts w:cs="Times New Roman"/>
          <w:b/>
        </w:rPr>
        <w:t> </w:t>
      </w:r>
      <w:r w:rsidR="00377EBA" w:rsidRPr="00377EBA">
        <w:rPr>
          <w:rFonts w:cs="Times New Roman"/>
          <w:b/>
        </w:rPr>
        <w:t>włączeniem w układ technologiczny oraz dostawa wraz z montażem miksera wody surowej dla Stacji Uzdatniania Wody w Hornówku”</w:t>
      </w:r>
      <w:r w:rsidR="00377EBA">
        <w:rPr>
          <w:rFonts w:cs="Times New Roman"/>
          <w:bCs/>
        </w:rPr>
        <w:t>,</w:t>
      </w:r>
      <w:r w:rsidRPr="000825A7">
        <w:rPr>
          <w:rFonts w:eastAsia="Times New Roman" w:cs="Times New Roman"/>
          <w:lang w:eastAsia="ar-SA"/>
        </w:rPr>
        <w:t xml:space="preserve"> za cenę</w:t>
      </w:r>
      <w:r w:rsidRPr="000825A7">
        <w:rPr>
          <w:rFonts w:eastAsia="Times New Roman" w:cs="Times New Roman"/>
          <w:b/>
          <w:bCs/>
          <w:lang w:eastAsia="ar-SA"/>
        </w:rPr>
        <w:t>:</w:t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651"/>
        <w:gridCol w:w="3249"/>
        <w:gridCol w:w="814"/>
        <w:gridCol w:w="1518"/>
        <w:gridCol w:w="1276"/>
        <w:gridCol w:w="1564"/>
      </w:tblGrid>
      <w:tr w:rsidR="00377EBA" w:rsidRPr="006A5394" w14:paraId="5003B951" w14:textId="77777777" w:rsidTr="00B6380B">
        <w:trPr>
          <w:jc w:val="center"/>
        </w:trPr>
        <w:tc>
          <w:tcPr>
            <w:tcW w:w="651" w:type="dxa"/>
            <w:vAlign w:val="center"/>
          </w:tcPr>
          <w:p w14:paraId="0FF82776" w14:textId="7389A109" w:rsidR="00377EBA" w:rsidRPr="006A5394" w:rsidRDefault="00377EBA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249" w:type="dxa"/>
            <w:vAlign w:val="center"/>
          </w:tcPr>
          <w:p w14:paraId="3E0E88C6" w14:textId="3312E703" w:rsidR="00377EBA" w:rsidRPr="006A5394" w:rsidRDefault="00377EBA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814" w:type="dxa"/>
            <w:vAlign w:val="center"/>
          </w:tcPr>
          <w:p w14:paraId="4EA1E287" w14:textId="11653695" w:rsidR="00377EBA" w:rsidRPr="006A5394" w:rsidRDefault="00377EBA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518" w:type="dxa"/>
            <w:vAlign w:val="center"/>
          </w:tcPr>
          <w:p w14:paraId="413BA1F3" w14:textId="1E587677" w:rsidR="00377EBA" w:rsidRPr="006A5394" w:rsidRDefault="0082098B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Wartość</w:t>
            </w:r>
            <w:r w:rsidR="00377EBA" w:rsidRPr="006A539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jed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ostkowa</w:t>
            </w:r>
            <w:r w:rsidR="00377EBA" w:rsidRPr="006A539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1276" w:type="dxa"/>
            <w:vAlign w:val="center"/>
          </w:tcPr>
          <w:p w14:paraId="2A137E2F" w14:textId="5C53D3B6" w:rsidR="00377EBA" w:rsidRPr="006A5394" w:rsidRDefault="00377EBA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Stawka VAT</w:t>
            </w:r>
          </w:p>
        </w:tc>
        <w:tc>
          <w:tcPr>
            <w:tcW w:w="1564" w:type="dxa"/>
            <w:vAlign w:val="center"/>
          </w:tcPr>
          <w:p w14:paraId="48DC8C6B" w14:textId="7356AD24" w:rsidR="00377EBA" w:rsidRPr="006A5394" w:rsidRDefault="00377EBA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Wartość brutto (cena oferty)</w:t>
            </w:r>
          </w:p>
        </w:tc>
      </w:tr>
      <w:tr w:rsidR="00377EBA" w:rsidRPr="006A5394" w14:paraId="23AF0164" w14:textId="77777777" w:rsidTr="00B6380B">
        <w:trPr>
          <w:trHeight w:val="270"/>
          <w:jc w:val="center"/>
        </w:trPr>
        <w:tc>
          <w:tcPr>
            <w:tcW w:w="651" w:type="dxa"/>
            <w:vAlign w:val="center"/>
          </w:tcPr>
          <w:p w14:paraId="39E9271A" w14:textId="2A158646" w:rsidR="00377EBA" w:rsidRPr="006A5394" w:rsidRDefault="00377EBA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249" w:type="dxa"/>
            <w:vAlign w:val="center"/>
          </w:tcPr>
          <w:p w14:paraId="408DDFA5" w14:textId="4DCC6DBA" w:rsidR="00377EBA" w:rsidRPr="006A5394" w:rsidRDefault="00377EBA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14" w:type="dxa"/>
            <w:vAlign w:val="center"/>
          </w:tcPr>
          <w:p w14:paraId="1DC9968F" w14:textId="5A554C6F" w:rsidR="00377EBA" w:rsidRPr="006A5394" w:rsidRDefault="00377EBA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18" w:type="dxa"/>
            <w:vAlign w:val="center"/>
          </w:tcPr>
          <w:p w14:paraId="29D25A3C" w14:textId="20D92CCA" w:rsidR="00377EBA" w:rsidRPr="006A5394" w:rsidRDefault="001B2730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76B059DE" w14:textId="502BE6FD" w:rsidR="00377EBA" w:rsidRPr="006A5394" w:rsidRDefault="001B2730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564" w:type="dxa"/>
            <w:vAlign w:val="center"/>
          </w:tcPr>
          <w:p w14:paraId="6674A371" w14:textId="44D4A2B9" w:rsidR="00377EBA" w:rsidRPr="006A5394" w:rsidRDefault="001B2730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  <w:r w:rsidR="00377EBA" w:rsidRPr="006A5394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=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  <w:r w:rsidR="00377EBA" w:rsidRPr="006A5394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+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  <w:r w:rsidR="00377EBA" w:rsidRPr="006A5394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x 7)</w:t>
            </w:r>
          </w:p>
        </w:tc>
      </w:tr>
      <w:tr w:rsidR="00377EBA" w:rsidRPr="006A5394" w14:paraId="041140EC" w14:textId="77777777" w:rsidTr="00B6380B">
        <w:trPr>
          <w:jc w:val="center"/>
        </w:trPr>
        <w:tc>
          <w:tcPr>
            <w:tcW w:w="651" w:type="dxa"/>
            <w:vAlign w:val="center"/>
          </w:tcPr>
          <w:p w14:paraId="0BD51CEB" w14:textId="4EAE9D0C" w:rsidR="00377EBA" w:rsidRPr="006A5394" w:rsidRDefault="00377EBA" w:rsidP="00B37038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eastAsia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49" w:type="dxa"/>
            <w:vAlign w:val="center"/>
          </w:tcPr>
          <w:p w14:paraId="09C310B5" w14:textId="56A8FC4A" w:rsidR="00377EBA" w:rsidRPr="00377EBA" w:rsidRDefault="00377EBA" w:rsidP="00B37038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0"/>
                <w:vertAlign w:val="subscript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Dostawa generatora dwutlenku chloru (ClO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eastAsia="ar-SA"/>
              </w:rPr>
              <w:t>2</w:t>
            </w:r>
            <w:r w:rsidRPr="00377EBA">
              <w:rPr>
                <w:rFonts w:eastAsia="Times New Roman" w:cs="Times New Roman"/>
                <w:sz w:val="20"/>
                <w:szCs w:val="20"/>
                <w:lang w:eastAsia="ar-SA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wraz z włączeniem w układ technologiczny SUW</w:t>
            </w:r>
          </w:p>
        </w:tc>
        <w:tc>
          <w:tcPr>
            <w:tcW w:w="814" w:type="dxa"/>
            <w:vAlign w:val="center"/>
          </w:tcPr>
          <w:p w14:paraId="1B649F1C" w14:textId="71BBB8D5" w:rsidR="00377EBA" w:rsidRPr="006A5394" w:rsidRDefault="00377EBA" w:rsidP="00864809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18" w:type="dxa"/>
            <w:vAlign w:val="center"/>
          </w:tcPr>
          <w:p w14:paraId="633F8536" w14:textId="38ACEA66" w:rsidR="00377EBA" w:rsidRPr="006A5394" w:rsidRDefault="00377EBA" w:rsidP="00A32157">
            <w:pPr>
              <w:spacing w:before="120" w:after="12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…………</w:t>
            </w:r>
            <w:r w:rsidRPr="006A539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1B81C951" w14:textId="0503B47D" w:rsidR="00377EBA" w:rsidRPr="006A5394" w:rsidRDefault="00377EBA" w:rsidP="00995F5D">
            <w:pPr>
              <w:spacing w:before="120" w:after="12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……</w:t>
            </w:r>
            <w:r w:rsidRPr="006A539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564" w:type="dxa"/>
            <w:vAlign w:val="center"/>
          </w:tcPr>
          <w:p w14:paraId="5D14DA8D" w14:textId="15771C4F" w:rsidR="00377EBA" w:rsidRPr="006A5394" w:rsidRDefault="00377EBA" w:rsidP="00995F5D">
            <w:pPr>
              <w:spacing w:before="120" w:after="12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</w:tr>
      <w:tr w:rsidR="00377EBA" w:rsidRPr="006A5394" w14:paraId="47797F79" w14:textId="77777777" w:rsidTr="00B6380B">
        <w:trPr>
          <w:jc w:val="center"/>
        </w:trPr>
        <w:tc>
          <w:tcPr>
            <w:tcW w:w="651" w:type="dxa"/>
            <w:vAlign w:val="center"/>
          </w:tcPr>
          <w:p w14:paraId="24F44E37" w14:textId="6FC24C8F" w:rsidR="00377EBA" w:rsidRPr="006A5394" w:rsidRDefault="00377EBA" w:rsidP="00A32157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eastAsia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249" w:type="dxa"/>
            <w:vAlign w:val="center"/>
          </w:tcPr>
          <w:p w14:paraId="4B695B76" w14:textId="6C21EFA5" w:rsidR="00377EBA" w:rsidRPr="006A5394" w:rsidRDefault="00377EBA" w:rsidP="00A32157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Dostawa i montaż miksera</w:t>
            </w:r>
          </w:p>
        </w:tc>
        <w:tc>
          <w:tcPr>
            <w:tcW w:w="814" w:type="dxa"/>
            <w:vAlign w:val="center"/>
          </w:tcPr>
          <w:p w14:paraId="23E6A2A6" w14:textId="435ABC69" w:rsidR="00377EBA" w:rsidRPr="006A5394" w:rsidRDefault="0082098B" w:rsidP="00A32157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18" w:type="dxa"/>
            <w:vAlign w:val="center"/>
          </w:tcPr>
          <w:p w14:paraId="6115AF06" w14:textId="405965AA" w:rsidR="00377EBA" w:rsidRPr="006A5394" w:rsidRDefault="00377EBA" w:rsidP="00A32157">
            <w:pPr>
              <w:spacing w:before="120" w:after="12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…………</w:t>
            </w:r>
            <w:r w:rsidRPr="006A539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477AD057" w14:textId="2F569BC7" w:rsidR="00377EBA" w:rsidRPr="006A5394" w:rsidRDefault="00377EBA" w:rsidP="00A32157">
            <w:pPr>
              <w:spacing w:before="120" w:after="12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……</w:t>
            </w:r>
            <w:r w:rsidRPr="006A539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564" w:type="dxa"/>
            <w:vAlign w:val="center"/>
          </w:tcPr>
          <w:p w14:paraId="4D977BE9" w14:textId="2442119B" w:rsidR="00377EBA" w:rsidRPr="006A5394" w:rsidRDefault="00377EBA" w:rsidP="00A32157">
            <w:pPr>
              <w:spacing w:before="120" w:after="12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</w:tr>
      <w:tr w:rsidR="00537038" w:rsidRPr="006A5394" w14:paraId="0B9438F1" w14:textId="77777777" w:rsidTr="00481FAC">
        <w:trPr>
          <w:jc w:val="center"/>
        </w:trPr>
        <w:tc>
          <w:tcPr>
            <w:tcW w:w="7508" w:type="dxa"/>
            <w:gridSpan w:val="5"/>
            <w:vAlign w:val="center"/>
          </w:tcPr>
          <w:p w14:paraId="56640E9E" w14:textId="4F865F80" w:rsidR="00537038" w:rsidRDefault="00537038" w:rsidP="00A32157">
            <w:pPr>
              <w:spacing w:before="120" w:after="12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564" w:type="dxa"/>
            <w:vAlign w:val="center"/>
          </w:tcPr>
          <w:p w14:paraId="5791B331" w14:textId="77777777" w:rsidR="00537038" w:rsidRDefault="00537038" w:rsidP="00A32157">
            <w:pPr>
              <w:spacing w:before="120" w:after="12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0D5D08B" w14:textId="3383E27A" w:rsidR="00355CDB" w:rsidRPr="000825A7" w:rsidRDefault="00355CDB" w:rsidP="0020211D">
      <w:pPr>
        <w:autoSpaceDE w:val="0"/>
        <w:autoSpaceDN w:val="0"/>
        <w:spacing w:before="240" w:after="120"/>
        <w:rPr>
          <w:rFonts w:eastAsia="Times New Roman" w:cs="Times New Roman"/>
          <w:b/>
        </w:rPr>
      </w:pPr>
      <w:r w:rsidRPr="000825A7">
        <w:rPr>
          <w:rFonts w:eastAsia="Times New Roman" w:cs="Times New Roman"/>
          <w:b/>
        </w:rPr>
        <w:t xml:space="preserve">Cena oferty </w:t>
      </w:r>
      <w:r w:rsidR="004A352A" w:rsidRPr="000825A7">
        <w:rPr>
          <w:rFonts w:eastAsia="Times New Roman" w:cs="Times New Roman"/>
          <w:b/>
        </w:rPr>
        <w:t>………………,……</w:t>
      </w:r>
      <w:r w:rsidRPr="000825A7">
        <w:rPr>
          <w:rFonts w:eastAsia="Times New Roman" w:cs="Times New Roman"/>
          <w:b/>
        </w:rPr>
        <w:t xml:space="preserve"> zł brutto, słownie: </w:t>
      </w:r>
      <w:r w:rsidR="004A352A" w:rsidRPr="000825A7">
        <w:rPr>
          <w:rFonts w:eastAsia="Times New Roman" w:cs="Times New Roman"/>
          <w:b/>
        </w:rPr>
        <w:t>…………………………………………………</w:t>
      </w:r>
    </w:p>
    <w:p w14:paraId="2795F002" w14:textId="48CF2F6D" w:rsidR="004A352A" w:rsidRPr="000825A7" w:rsidRDefault="00355CDB" w:rsidP="000207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</w:rPr>
        <w:t>Wszystkie kwoty wyrażone są wyłącznie w walucie złoty polski z dokładnością do 1</w:t>
      </w:r>
      <w:r w:rsidR="0020211D">
        <w:rPr>
          <w:rFonts w:eastAsia="Times New Roman" w:cs="Times New Roman"/>
        </w:rPr>
        <w:t xml:space="preserve"> g</w:t>
      </w:r>
      <w:r w:rsidRPr="000825A7">
        <w:rPr>
          <w:rFonts w:eastAsia="Times New Roman" w:cs="Times New Roman"/>
        </w:rPr>
        <w:t>rosza.</w:t>
      </w:r>
    </w:p>
    <w:p w14:paraId="32201C7A" w14:textId="77777777" w:rsidR="004A352A" w:rsidRPr="000825A7" w:rsidRDefault="00355CDB" w:rsidP="000207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</w:rPr>
        <w:t>Oświadczamy, iż w cenie oferty zostały uwzględnione wszystkie koszty wykonania całości przedmiotu zamówienia</w:t>
      </w:r>
      <w:r w:rsidR="004A352A" w:rsidRPr="000825A7">
        <w:rPr>
          <w:rFonts w:eastAsia="Times New Roman" w:cs="Times New Roman"/>
        </w:rPr>
        <w:t>,</w:t>
      </w:r>
      <w:r w:rsidRPr="000825A7">
        <w:rPr>
          <w:rFonts w:eastAsia="Times New Roman" w:cs="Times New Roman"/>
        </w:rPr>
        <w:t xml:space="preserve"> jakie poniesie Zamawiający w przypadku wyboru naszej oferty do realizacji przedmiotu zamówienia.</w:t>
      </w:r>
    </w:p>
    <w:p w14:paraId="7D9ED251" w14:textId="0CBE3FA5" w:rsidR="004A352A" w:rsidRDefault="00355CDB" w:rsidP="000207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</w:rPr>
        <w:t xml:space="preserve">Oświadczamy, iż </w:t>
      </w:r>
      <w:r w:rsidRPr="000825A7">
        <w:rPr>
          <w:rFonts w:eastAsia="Times New Roman" w:cs="Times New Roman"/>
          <w:iCs/>
        </w:rPr>
        <w:t xml:space="preserve">przedmiot niniejszego zamówienia </w:t>
      </w:r>
      <w:r w:rsidR="00537038">
        <w:rPr>
          <w:rFonts w:eastAsia="Times New Roman" w:cs="Times New Roman"/>
          <w:iCs/>
        </w:rPr>
        <w:t>wykonamy w terminie 30 dni od dnia zawarcia umowy</w:t>
      </w:r>
      <w:r w:rsidR="004A352A" w:rsidRPr="000825A7">
        <w:rPr>
          <w:rFonts w:eastAsia="Times New Roman" w:cs="Times New Roman"/>
        </w:rPr>
        <w:t>.</w:t>
      </w:r>
    </w:p>
    <w:p w14:paraId="799C43C0" w14:textId="54FFA3B4" w:rsidR="008D2600" w:rsidRPr="000825A7" w:rsidRDefault="008D2600" w:rsidP="000207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świadczamy, że udzielamy gwarancji jakości oraz rękojmi za wady przedmiotu zamówienia na okres 60 miesięcy od dnia podpisania protokołu odbioru.</w:t>
      </w:r>
    </w:p>
    <w:p w14:paraId="306550D0" w14:textId="3F113071" w:rsidR="00355CDB" w:rsidRPr="000825A7" w:rsidRDefault="00355CDB" w:rsidP="000207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</w:rPr>
        <w:t>Oświadczamy, iż całość zamówienia wykonamy własnymi siłami</w:t>
      </w:r>
      <w:r w:rsidR="00E56FBF" w:rsidRPr="000825A7">
        <w:rPr>
          <w:rFonts w:eastAsia="Times New Roman" w:cs="Times New Roman"/>
        </w:rPr>
        <w:t xml:space="preserve"> </w:t>
      </w:r>
      <w:r w:rsidRPr="000825A7">
        <w:rPr>
          <w:rFonts w:eastAsia="Times New Roman" w:cs="Times New Roman"/>
        </w:rPr>
        <w:t>/</w:t>
      </w:r>
      <w:r w:rsidR="00C459DB" w:rsidRPr="000825A7">
        <w:rPr>
          <w:rFonts w:cs="Times New Roman"/>
        </w:rPr>
        <w:t xml:space="preserve"> </w:t>
      </w:r>
      <w:r w:rsidR="00C459DB" w:rsidRPr="000825A7">
        <w:rPr>
          <w:rFonts w:eastAsia="Times New Roman" w:cs="Times New Roman"/>
        </w:rPr>
        <w:t xml:space="preserve">powierzymy wykonanie </w:t>
      </w:r>
      <w:r w:rsidR="00C459DB" w:rsidRPr="000825A7">
        <w:rPr>
          <w:rFonts w:eastAsia="Times New Roman" w:cs="Times New Roman"/>
        </w:rPr>
        <w:lastRenderedPageBreak/>
        <w:t>następujących części Podwykonawcom</w:t>
      </w:r>
      <w:r w:rsidR="00C459DB" w:rsidRPr="000825A7">
        <w:rPr>
          <w:rStyle w:val="Odwoanieprzypisudolnego"/>
          <w:rFonts w:eastAsia="Times New Roman" w:cs="Times New Roman"/>
        </w:rPr>
        <w:footnoteReference w:id="1"/>
      </w:r>
      <w:r w:rsidR="00C459DB" w:rsidRPr="000825A7">
        <w:rPr>
          <w:rFonts w:eastAsia="Times New Roman" w:cs="Times New Roman"/>
        </w:rPr>
        <w:t>:</w:t>
      </w:r>
    </w:p>
    <w:p w14:paraId="3E64BF0F" w14:textId="4B5A3712" w:rsidR="00E56FBF" w:rsidRPr="000825A7" w:rsidRDefault="00E56FBF" w:rsidP="000207BE">
      <w:pPr>
        <w:widowControl w:val="0"/>
        <w:autoSpaceDE w:val="0"/>
        <w:autoSpaceDN w:val="0"/>
        <w:adjustRightInd w:val="0"/>
        <w:spacing w:before="120" w:after="120"/>
        <w:ind w:left="357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6701A8" w14:textId="51D14AD6" w:rsidR="0020211D" w:rsidRPr="0020211D" w:rsidRDefault="00355CDB" w:rsidP="000207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  <w:iCs/>
        </w:rPr>
        <w:t>Oświadczamy, że</w:t>
      </w:r>
      <w:r w:rsidR="00BC4198">
        <w:rPr>
          <w:rFonts w:eastAsia="Times New Roman" w:cs="Times New Roman"/>
          <w:iCs/>
        </w:rPr>
        <w:t xml:space="preserve"> nie podlegamy wykluczeniu na podstawie</w:t>
      </w:r>
      <w:r w:rsidR="0020211D">
        <w:rPr>
          <w:rFonts w:eastAsia="Times New Roman" w:cs="Times New Roman"/>
          <w:iCs/>
        </w:rPr>
        <w:t>:</w:t>
      </w:r>
    </w:p>
    <w:p w14:paraId="48CC72BB" w14:textId="3D8775F9" w:rsidR="00BC4198" w:rsidRPr="00BC4198" w:rsidRDefault="00BC4198" w:rsidP="000207B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eastAsia="Times New Roman" w:cs="Times New Roman"/>
          <w:iCs/>
        </w:rPr>
      </w:pPr>
      <w:r w:rsidRPr="00BC4198">
        <w:rPr>
          <w:rFonts w:eastAsia="Times New Roman" w:cs="Times New Roman"/>
          <w:iCs/>
        </w:rPr>
        <w:t>art. 108 ust. 1 pkt 1-6 oraz ust. 2 ustawy z dnia 11 września 2019</w:t>
      </w:r>
      <w:r>
        <w:rPr>
          <w:rFonts w:eastAsia="Times New Roman" w:cs="Times New Roman"/>
          <w:iCs/>
        </w:rPr>
        <w:t> </w:t>
      </w:r>
      <w:r w:rsidRPr="00BC4198">
        <w:rPr>
          <w:rFonts w:eastAsia="Times New Roman" w:cs="Times New Roman"/>
          <w:iCs/>
        </w:rPr>
        <w:t>r. - Prawo zamówień publicznych (Dz. U. z 2022</w:t>
      </w:r>
      <w:r>
        <w:rPr>
          <w:rFonts w:eastAsia="Times New Roman" w:cs="Times New Roman"/>
          <w:iCs/>
        </w:rPr>
        <w:t> </w:t>
      </w:r>
      <w:r w:rsidRPr="00BC4198">
        <w:rPr>
          <w:rFonts w:eastAsia="Times New Roman" w:cs="Times New Roman"/>
          <w:iCs/>
        </w:rPr>
        <w:t>r. poz. 1710, 1812, 1933, 2185.);</w:t>
      </w:r>
    </w:p>
    <w:p w14:paraId="105249EE" w14:textId="40A8462A" w:rsidR="002F4EA6" w:rsidRPr="00BC4198" w:rsidRDefault="00BC4198" w:rsidP="000207B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eastAsia="Times New Roman" w:cs="Times New Roman"/>
        </w:rPr>
      </w:pPr>
      <w:r w:rsidRPr="00BC4198">
        <w:rPr>
          <w:rFonts w:eastAsia="Times New Roman" w:cs="Times New Roman"/>
          <w:iCs/>
        </w:rPr>
        <w:t>art. 7 ust. 1 ustawy z dnia 13 kwietnia 2022</w:t>
      </w:r>
      <w:r>
        <w:rPr>
          <w:rFonts w:eastAsia="Times New Roman" w:cs="Times New Roman"/>
          <w:iCs/>
        </w:rPr>
        <w:t> </w:t>
      </w:r>
      <w:r w:rsidRPr="00BC4198">
        <w:rPr>
          <w:rFonts w:eastAsia="Times New Roman" w:cs="Times New Roman"/>
          <w:iCs/>
        </w:rPr>
        <w:t>r. o szczególnych rozwiązaniach w zakresie przeciwdziałaniu agresji na Ukrainę oraz służących ochronie bezpieczeństwa narodowego (Dz.</w:t>
      </w:r>
      <w:r>
        <w:rPr>
          <w:rFonts w:eastAsia="Times New Roman" w:cs="Times New Roman"/>
          <w:iCs/>
        </w:rPr>
        <w:t> </w:t>
      </w:r>
      <w:r w:rsidRPr="00BC4198">
        <w:rPr>
          <w:rFonts w:eastAsia="Times New Roman" w:cs="Times New Roman"/>
          <w:iCs/>
        </w:rPr>
        <w:t>U. z 2022 r. poz. 835, 1713.)</w:t>
      </w:r>
    </w:p>
    <w:p w14:paraId="08EC77A2" w14:textId="77777777" w:rsidR="002F4EA6" w:rsidRPr="000825A7" w:rsidRDefault="00355CDB" w:rsidP="000207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</w:rPr>
        <w:t>Akceptujemy bez zastrzeżeń wzór umowy będący załącznikiem nr 2 do Zapytania ofertowego i w przypadku wyboru naszej oferty zobowiązujemy się do zawarcia umowy zgodnie z treścią i na warunkach określonych przez Zamawiającego we wzorze umowy, w miejscu i terminie wyznaczonym przez Zamawiającego.</w:t>
      </w:r>
    </w:p>
    <w:p w14:paraId="6EBACDC7" w14:textId="51B84E1C" w:rsidR="00355CDB" w:rsidRPr="000825A7" w:rsidRDefault="00355CDB" w:rsidP="000207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</w:rPr>
        <w:t>Osoba wyznaczona przez Wykonawcę do kontaktu z Zamawiający</w:t>
      </w:r>
      <w:r w:rsidR="002F4EA6" w:rsidRPr="000825A7">
        <w:rPr>
          <w:rFonts w:eastAsia="Times New Roman" w:cs="Times New Roman"/>
        </w:rPr>
        <w:t>m</w:t>
      </w:r>
      <w:r w:rsidRPr="000825A7">
        <w:rPr>
          <w:rFonts w:eastAsia="Times New Roman" w:cs="Times New Roman"/>
        </w:rPr>
        <w:t xml:space="preserve"> oraz adres do korespondencji:</w:t>
      </w:r>
    </w:p>
    <w:p w14:paraId="0F754FB2" w14:textId="77777777" w:rsidR="00355CDB" w:rsidRPr="000825A7" w:rsidRDefault="00355CDB" w:rsidP="000207BE">
      <w:pPr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 w:cs="Times New Roman"/>
        </w:rPr>
      </w:pPr>
      <w:r w:rsidRPr="000825A7">
        <w:rPr>
          <w:rFonts w:eastAsia="Times New Roman" w:cs="Times New Roman"/>
        </w:rPr>
        <w:t>Imię i nazwisko osoby wyznaczonej przez Wykonawcę do kontaktu z Zamawiającym:</w:t>
      </w:r>
    </w:p>
    <w:p w14:paraId="7FD4A055" w14:textId="62C04A3F" w:rsidR="00355CDB" w:rsidRDefault="006A5394" w:rsidP="000207BE">
      <w:pPr>
        <w:spacing w:before="120" w:after="120"/>
        <w:ind w:left="357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</w:t>
      </w:r>
    </w:p>
    <w:p w14:paraId="05ED2BE8" w14:textId="76BA1D0C" w:rsidR="000207BE" w:rsidRPr="000825A7" w:rsidRDefault="000207BE" w:rsidP="000207BE">
      <w:pPr>
        <w:spacing w:before="120" w:after="120"/>
        <w:ind w:left="357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</w:t>
      </w:r>
    </w:p>
    <w:p w14:paraId="7E527752" w14:textId="50E861C6" w:rsidR="00355CDB" w:rsidRPr="000825A7" w:rsidRDefault="00355CDB" w:rsidP="000207BE">
      <w:pPr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 w:cs="Times New Roman"/>
        </w:rPr>
      </w:pPr>
      <w:r w:rsidRPr="000825A7">
        <w:rPr>
          <w:rFonts w:eastAsia="Times New Roman" w:cs="Times New Roman"/>
        </w:rPr>
        <w:t>nr telefonu: ……………….……..……………………, e</w:t>
      </w:r>
      <w:r w:rsidR="006A5394">
        <w:rPr>
          <w:rFonts w:eastAsia="Times New Roman" w:cs="Times New Roman"/>
        </w:rPr>
        <w:t>-</w:t>
      </w:r>
      <w:r w:rsidRPr="000825A7">
        <w:rPr>
          <w:rFonts w:eastAsia="Times New Roman" w:cs="Times New Roman"/>
        </w:rPr>
        <w:t>mail: ……………………………………</w:t>
      </w:r>
    </w:p>
    <w:p w14:paraId="0BD04D19" w14:textId="77777777" w:rsidR="00355CDB" w:rsidRPr="000825A7" w:rsidRDefault="00355CDB" w:rsidP="000207BE">
      <w:pPr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 w:cs="Times New Roman"/>
        </w:rPr>
      </w:pPr>
      <w:r w:rsidRPr="000825A7">
        <w:rPr>
          <w:rFonts w:eastAsia="Times New Roman" w:cs="Times New Roman"/>
        </w:rPr>
        <w:t xml:space="preserve">Adres do korespondencji </w:t>
      </w:r>
      <w:r w:rsidRPr="006A5394">
        <w:rPr>
          <w:rFonts w:eastAsia="Times New Roman" w:cs="Times New Roman"/>
          <w:i/>
          <w:iCs/>
          <w:sz w:val="18"/>
          <w:szCs w:val="18"/>
        </w:rPr>
        <w:t>(wypełnić jeżeli jest inny niż adres siedziby Wykonawcy)</w:t>
      </w:r>
      <w:r w:rsidRPr="000825A7">
        <w:rPr>
          <w:rFonts w:eastAsia="Times New Roman" w:cs="Times New Roman"/>
        </w:rPr>
        <w:t xml:space="preserve">: </w:t>
      </w:r>
    </w:p>
    <w:p w14:paraId="64AC3044" w14:textId="6CB9E0D5" w:rsidR="00355CDB" w:rsidRPr="000825A7" w:rsidRDefault="006A5394" w:rsidP="000207BE">
      <w:pPr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</w:t>
      </w:r>
    </w:p>
    <w:p w14:paraId="10690863" w14:textId="17330691" w:rsidR="00355CDB" w:rsidRPr="000825A7" w:rsidRDefault="00355CDB" w:rsidP="000207BE">
      <w:pPr>
        <w:adjustRightInd w:val="0"/>
        <w:spacing w:before="120" w:after="120"/>
        <w:jc w:val="right"/>
        <w:rPr>
          <w:rFonts w:eastAsia="Times New Roman" w:cs="Times New Roman"/>
        </w:rPr>
      </w:pPr>
      <w:r w:rsidRPr="000825A7">
        <w:rPr>
          <w:rFonts w:eastAsia="Times New Roman" w:cs="Times New Roman"/>
        </w:rPr>
        <w:t>…………………………, dnia</w:t>
      </w:r>
      <w:r w:rsidR="006A5394">
        <w:rPr>
          <w:rFonts w:eastAsia="Times New Roman" w:cs="Times New Roman"/>
        </w:rPr>
        <w:t xml:space="preserve"> </w:t>
      </w:r>
      <w:r w:rsidRPr="000825A7">
        <w:rPr>
          <w:rFonts w:eastAsia="Times New Roman" w:cs="Times New Roman"/>
        </w:rPr>
        <w:t>……</w:t>
      </w:r>
      <w:r w:rsidR="000207BE">
        <w:rPr>
          <w:rFonts w:eastAsia="Times New Roman" w:cs="Times New Roman"/>
        </w:rPr>
        <w:t>…</w:t>
      </w:r>
      <w:r w:rsidRPr="000825A7">
        <w:rPr>
          <w:rFonts w:eastAsia="Times New Roman" w:cs="Times New Roman"/>
        </w:rPr>
        <w:t>………………</w:t>
      </w:r>
    </w:p>
    <w:p w14:paraId="438FC74B" w14:textId="77777777" w:rsidR="006A5394" w:rsidRPr="006A5394" w:rsidRDefault="00355CDB" w:rsidP="006A5394">
      <w:pPr>
        <w:spacing w:before="120" w:after="120"/>
        <w:ind w:left="4536"/>
        <w:jc w:val="center"/>
        <w:rPr>
          <w:rFonts w:eastAsia="Times New Roman" w:cs="Times New Roman"/>
          <w:sz w:val="18"/>
          <w:szCs w:val="18"/>
        </w:rPr>
      </w:pPr>
      <w:r w:rsidRPr="006A5394">
        <w:rPr>
          <w:rFonts w:eastAsia="Times New Roman" w:cs="Times New Roman"/>
          <w:i/>
          <w:iCs/>
          <w:sz w:val="18"/>
          <w:szCs w:val="18"/>
        </w:rPr>
        <w:t>(Miejscowość i data)</w:t>
      </w:r>
    </w:p>
    <w:p w14:paraId="62B175BC" w14:textId="37789BD7" w:rsidR="00F27AE2" w:rsidRPr="006A5394" w:rsidRDefault="006A5394" w:rsidP="006A5394">
      <w:pPr>
        <w:spacing w:before="600" w:after="120"/>
        <w:ind w:left="4536"/>
        <w:jc w:val="center"/>
        <w:rPr>
          <w:rFonts w:eastAsia="Times New Roman" w:cs="Times New Roman"/>
          <w:iCs/>
          <w:szCs w:val="18"/>
        </w:rPr>
      </w:pPr>
      <w:r>
        <w:rPr>
          <w:rFonts w:eastAsia="Times New Roman" w:cs="Times New Roman"/>
          <w:iCs/>
          <w:szCs w:val="18"/>
        </w:rPr>
        <w:t>……………………………………………………</w:t>
      </w:r>
      <w:r>
        <w:rPr>
          <w:rFonts w:eastAsia="Times New Roman" w:cs="Times New Roman"/>
          <w:iCs/>
          <w:szCs w:val="18"/>
        </w:rPr>
        <w:br/>
      </w:r>
      <w:r w:rsidR="00355CDB" w:rsidRPr="006A5394">
        <w:rPr>
          <w:rFonts w:eastAsia="Times New Roman" w:cs="Times New Roman"/>
          <w:i/>
          <w:iCs/>
          <w:sz w:val="18"/>
          <w:szCs w:val="18"/>
        </w:rPr>
        <w:t>(Podpis/y osoby/ób uprawnionej/ych do</w:t>
      </w:r>
      <w:r w:rsidR="005A3A73" w:rsidRPr="006A5394">
        <w:rPr>
          <w:rFonts w:eastAsia="Times New Roman" w:cs="Times New Roman"/>
          <w:i/>
          <w:iCs/>
          <w:sz w:val="18"/>
          <w:szCs w:val="18"/>
        </w:rPr>
        <w:t xml:space="preserve"> </w:t>
      </w:r>
      <w:r w:rsidR="00355CDB" w:rsidRPr="006A5394">
        <w:rPr>
          <w:rFonts w:eastAsia="Times New Roman" w:cs="Times New Roman"/>
          <w:i/>
          <w:iCs/>
          <w:sz w:val="18"/>
          <w:szCs w:val="18"/>
        </w:rPr>
        <w:t>reprezentowania wykonawcy)</w:t>
      </w:r>
    </w:p>
    <w:sectPr w:rsidR="00F27AE2" w:rsidRPr="006A53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7807" w14:textId="77777777" w:rsidR="00146817" w:rsidRDefault="00146817" w:rsidP="00C459DB">
      <w:pPr>
        <w:spacing w:after="0" w:line="240" w:lineRule="auto"/>
      </w:pPr>
      <w:r>
        <w:separator/>
      </w:r>
    </w:p>
  </w:endnote>
  <w:endnote w:type="continuationSeparator" w:id="0">
    <w:p w14:paraId="43BA2937" w14:textId="77777777" w:rsidR="00146817" w:rsidRDefault="00146817" w:rsidP="00C4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0"/>
        <w:szCs w:val="20"/>
      </w:rPr>
      <w:id w:val="1192490618"/>
      <w:docPartObj>
        <w:docPartGallery w:val="Page Numbers (Bottom of Page)"/>
        <w:docPartUnique/>
      </w:docPartObj>
    </w:sdtPr>
    <w:sdtContent>
      <w:p w14:paraId="69AB3D44" w14:textId="4CF73BFE" w:rsidR="00B6279E" w:rsidRPr="0020211D" w:rsidRDefault="00B6279E" w:rsidP="0020211D">
        <w:pPr>
          <w:pStyle w:val="Stopka"/>
          <w:spacing w:line="276" w:lineRule="auto"/>
          <w:jc w:val="center"/>
          <w:rPr>
            <w:rFonts w:cs="Times New Roman"/>
            <w:sz w:val="20"/>
            <w:szCs w:val="20"/>
          </w:rPr>
        </w:pPr>
        <w:r w:rsidRPr="0020211D">
          <w:rPr>
            <w:rFonts w:cs="Times New Roman"/>
            <w:sz w:val="20"/>
            <w:szCs w:val="20"/>
          </w:rPr>
          <w:fldChar w:fldCharType="begin"/>
        </w:r>
        <w:r w:rsidRPr="0020211D">
          <w:rPr>
            <w:rFonts w:cs="Times New Roman"/>
            <w:sz w:val="20"/>
            <w:szCs w:val="20"/>
          </w:rPr>
          <w:instrText>PAGE   \* MERGEFORMAT</w:instrText>
        </w:r>
        <w:r w:rsidRPr="0020211D">
          <w:rPr>
            <w:rFonts w:cs="Times New Roman"/>
            <w:sz w:val="20"/>
            <w:szCs w:val="20"/>
          </w:rPr>
          <w:fldChar w:fldCharType="separate"/>
        </w:r>
        <w:r w:rsidRPr="0020211D">
          <w:rPr>
            <w:rFonts w:cs="Times New Roman"/>
            <w:sz w:val="20"/>
            <w:szCs w:val="20"/>
          </w:rPr>
          <w:t>2</w:t>
        </w:r>
        <w:r w:rsidRPr="0020211D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D15D" w14:textId="77777777" w:rsidR="00146817" w:rsidRDefault="00146817" w:rsidP="00C459DB">
      <w:pPr>
        <w:spacing w:after="0" w:line="240" w:lineRule="auto"/>
      </w:pPr>
      <w:r>
        <w:separator/>
      </w:r>
    </w:p>
  </w:footnote>
  <w:footnote w:type="continuationSeparator" w:id="0">
    <w:p w14:paraId="76FA8528" w14:textId="77777777" w:rsidR="00146817" w:rsidRDefault="00146817" w:rsidP="00C459DB">
      <w:pPr>
        <w:spacing w:after="0" w:line="240" w:lineRule="auto"/>
      </w:pPr>
      <w:r>
        <w:continuationSeparator/>
      </w:r>
    </w:p>
  </w:footnote>
  <w:footnote w:id="1">
    <w:p w14:paraId="2805E978" w14:textId="72F8EB3E" w:rsidR="00C459DB" w:rsidRPr="006A5394" w:rsidRDefault="00C459DB" w:rsidP="006A5394">
      <w:pPr>
        <w:pStyle w:val="Tekstprzypisudolnego"/>
        <w:spacing w:line="276" w:lineRule="auto"/>
        <w:rPr>
          <w:rFonts w:cs="Times New Roman"/>
        </w:rPr>
      </w:pPr>
      <w:r w:rsidRPr="006A5394">
        <w:rPr>
          <w:rStyle w:val="Odwoanieprzypisudolnego"/>
          <w:rFonts w:cs="Times New Roman"/>
        </w:rPr>
        <w:footnoteRef/>
      </w:r>
      <w:r w:rsidRPr="006A5394">
        <w:rPr>
          <w:rFonts w:cs="Times New Roman"/>
        </w:rPr>
        <w:t xml:space="preserve"> </w:t>
      </w:r>
      <w:r w:rsidRPr="006A5394">
        <w:rPr>
          <w:rFonts w:cs="Times New Roman"/>
          <w:b/>
          <w:bCs/>
        </w:rPr>
        <w:t>Wyjaśnienia</w:t>
      </w:r>
      <w:r w:rsidRPr="006A5394">
        <w:rPr>
          <w:rFonts w:cs="Times New Roman"/>
        </w:rPr>
        <w:t>: Jeżeli Wykonawca nie zamierza zlecić wykonania części zamówienia podwykonawcom, należy dokonać odpowiedniego skreślenia, wpisać nie dotyczy lub pozostawić niewypełnione pole</w:t>
      </w:r>
      <w:r w:rsidR="006A5394">
        <w:rPr>
          <w:rFonts w:cs="Times New Roman"/>
        </w:rPr>
        <w:t xml:space="preserve"> </w:t>
      </w:r>
      <w:r w:rsidRPr="006A5394">
        <w:rPr>
          <w:rFonts w:cs="Times New Roman"/>
        </w:rPr>
        <w:t>– co oznaczało będzie, że przy realizacji zamówienia Wykonawca nie będzie korzystał z podwykonawców</w:t>
      </w:r>
      <w:r w:rsidR="002F4EA6" w:rsidRPr="006A5394">
        <w:rPr>
          <w:rFonts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" w15:restartNumberingAfterBreak="0">
    <w:nsid w:val="5A6775A7"/>
    <w:multiLevelType w:val="hybridMultilevel"/>
    <w:tmpl w:val="104CA838"/>
    <w:lvl w:ilvl="0" w:tplc="8F0421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80800672">
    <w:abstractNumId w:val="0"/>
  </w:num>
  <w:num w:numId="2" w16cid:durableId="1705054220">
    <w:abstractNumId w:val="2"/>
  </w:num>
  <w:num w:numId="3" w16cid:durableId="2049403538">
    <w:abstractNumId w:val="1"/>
  </w:num>
  <w:num w:numId="4" w16cid:durableId="64135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DB"/>
    <w:rsid w:val="000207BE"/>
    <w:rsid w:val="000825A7"/>
    <w:rsid w:val="001049C6"/>
    <w:rsid w:val="00146817"/>
    <w:rsid w:val="001B2730"/>
    <w:rsid w:val="0020211D"/>
    <w:rsid w:val="00286536"/>
    <w:rsid w:val="002F4EA6"/>
    <w:rsid w:val="002F69D9"/>
    <w:rsid w:val="00317773"/>
    <w:rsid w:val="00355CDB"/>
    <w:rsid w:val="00377EBA"/>
    <w:rsid w:val="00440657"/>
    <w:rsid w:val="00452DAB"/>
    <w:rsid w:val="004A352A"/>
    <w:rsid w:val="00537038"/>
    <w:rsid w:val="005A3A73"/>
    <w:rsid w:val="00615C1A"/>
    <w:rsid w:val="006A5394"/>
    <w:rsid w:val="006D1B25"/>
    <w:rsid w:val="007A3F00"/>
    <w:rsid w:val="007D235F"/>
    <w:rsid w:val="0082098B"/>
    <w:rsid w:val="00864809"/>
    <w:rsid w:val="00877287"/>
    <w:rsid w:val="008D2600"/>
    <w:rsid w:val="00924D54"/>
    <w:rsid w:val="00995F5D"/>
    <w:rsid w:val="009A6344"/>
    <w:rsid w:val="00A301F9"/>
    <w:rsid w:val="00A32157"/>
    <w:rsid w:val="00AD1519"/>
    <w:rsid w:val="00B17ECB"/>
    <w:rsid w:val="00B335B4"/>
    <w:rsid w:val="00B37038"/>
    <w:rsid w:val="00B621A6"/>
    <w:rsid w:val="00B6279E"/>
    <w:rsid w:val="00B6380B"/>
    <w:rsid w:val="00BC4198"/>
    <w:rsid w:val="00C417C6"/>
    <w:rsid w:val="00C459DB"/>
    <w:rsid w:val="00C52BD0"/>
    <w:rsid w:val="00DC30B7"/>
    <w:rsid w:val="00E56FBF"/>
    <w:rsid w:val="00EF147C"/>
    <w:rsid w:val="00F27AE2"/>
    <w:rsid w:val="00F4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1B63"/>
  <w15:chartTrackingRefBased/>
  <w15:docId w15:val="{CD9C0600-6025-49A8-847C-8B043B04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7BE"/>
    <w:pPr>
      <w:spacing w:after="200" w:line="276" w:lineRule="auto"/>
    </w:pPr>
    <w:rPr>
      <w:rFonts w:ascii="Times New Roman" w:eastAsiaTheme="minorEastAsia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qFormat/>
    <w:rsid w:val="00355CDB"/>
    <w:pPr>
      <w:ind w:left="720"/>
      <w:contextualSpacing/>
    </w:pPr>
  </w:style>
  <w:style w:type="table" w:styleId="Tabela-Siatka">
    <w:name w:val="Table Grid"/>
    <w:basedOn w:val="Standardowy"/>
    <w:uiPriority w:val="59"/>
    <w:rsid w:val="00355CD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355C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9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9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9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F55A-C502-412A-86F3-12D34DA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27</cp:revision>
  <dcterms:created xsi:type="dcterms:W3CDTF">2022-02-10T10:03:00Z</dcterms:created>
  <dcterms:modified xsi:type="dcterms:W3CDTF">2023-02-02T14:48:00Z</dcterms:modified>
</cp:coreProperties>
</file>